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66D4" w14:paraId="14DAB530" w14:textId="77777777"/>
    <w:p w:rsidR="007166D4" w:rsidP="73BACD74" w14:paraId="2565B20E" w14:textId="77777777">
      <w:pPr>
        <w:framePr w:w="11448" w:h="1486" w:hRule="exact" w:wrap="auto" w:vAnchor="text" w:hAnchor="page" w:x="27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261858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261858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D8" w:rsidP="007166D4" w14:paraId="496C7EBB" w14:textId="77777777"/>
    <w:p w:rsidR="007166D4" w:rsidRPr="00A21C7D" w:rsidP="007166D4" w14:paraId="624695E3" w14:textId="77777777">
      <w:r w:rsidRPr="00A21C7D">
        <w:t>DATE:</w:t>
      </w:r>
      <w:r w:rsidRPr="00A21C7D">
        <w:tab/>
      </w:r>
      <w:r w:rsidRPr="00A21C7D">
        <w:tab/>
      </w:r>
      <w:r w:rsidR="00E3329E">
        <w:t>May 4, 2023</w:t>
      </w:r>
    </w:p>
    <w:p w:rsidR="00D4642D" w:rsidRPr="00A21C7D" w:rsidP="007166D4" w14:paraId="48F10A05" w14:textId="77777777"/>
    <w:p w:rsidR="007166D4" w:rsidRPr="00273DFF" w:rsidP="007166D4" w14:paraId="621A3283" w14:textId="77777777">
      <w:r w:rsidRPr="00273DFF">
        <w:t>TO:</w:t>
      </w:r>
      <w:r w:rsidRPr="00273DFF">
        <w:tab/>
      </w:r>
      <w:r w:rsidRPr="00273DFF">
        <w:tab/>
      </w:r>
      <w:r w:rsidR="00B90C7D">
        <w:t xml:space="preserve">NIH OMB Desk </w:t>
      </w:r>
      <w:r w:rsidR="00F26CD2">
        <w:t>Officer</w:t>
      </w:r>
    </w:p>
    <w:p w:rsidR="007166D4" w:rsidRPr="00273DFF" w:rsidP="007166D4" w14:paraId="2210BD7C" w14:textId="77777777">
      <w:r w:rsidRPr="00273DFF">
        <w:tab/>
      </w:r>
      <w:r w:rsidRPr="00273DFF">
        <w:tab/>
        <w:t>Office of Management and Budget (OMB)</w:t>
      </w:r>
    </w:p>
    <w:p w:rsidR="007166D4" w:rsidRPr="00273DFF" w:rsidP="007166D4" w14:paraId="7741F51E" w14:textId="77777777">
      <w:pPr>
        <w:ind w:left="720" w:firstLine="720"/>
      </w:pPr>
      <w:r w:rsidRPr="00273DFF">
        <w:t>Reports Clearance Officer, DHHS</w:t>
      </w:r>
    </w:p>
    <w:p w:rsidR="007166D4" w:rsidRPr="00273DFF" w:rsidP="007166D4" w14:paraId="38656D25" w14:textId="77777777"/>
    <w:p w:rsidR="007166D4" w:rsidRPr="00273DFF" w:rsidP="007166D4" w14:paraId="2618F7FD" w14:textId="77777777">
      <w:r>
        <w:t>FROM:</w:t>
      </w:r>
      <w:r>
        <w:tab/>
        <w:t>Mikia P. Currie</w:t>
      </w:r>
      <w:r w:rsidRPr="00273DFF">
        <w:tab/>
      </w:r>
    </w:p>
    <w:p w:rsidR="007166D4" w:rsidRPr="00A21C7D" w:rsidP="007166D4" w14:paraId="26EE6CB1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="007166D4" w:rsidRPr="00A21C7D" w:rsidP="007166D4" w14:paraId="23CC9C97" w14:textId="77777777"/>
    <w:p w:rsidR="00E3329E" w:rsidP="00E3329E" w14:paraId="7BA021F8" w14:textId="77777777">
      <w:pPr>
        <w:ind w:left="1440" w:hanging="1440"/>
      </w:pPr>
      <w:r w:rsidRPr="00A21C7D">
        <w:t>SUBJECT:</w:t>
      </w:r>
      <w:r w:rsidRPr="00A21C7D">
        <w:tab/>
      </w:r>
      <w:r w:rsidRPr="00E3329E">
        <w:t>Request for Approval under the “Generic Clearance for the Collection of Routine Customer Feedback” (OMB#: 0925-0648 Exp., date: 06/2024)</w:t>
      </w:r>
    </w:p>
    <w:p w:rsidR="00E3329E" w:rsidRPr="00E3329E" w:rsidP="00E3329E" w14:paraId="4944347C" w14:textId="77777777">
      <w:pPr>
        <w:ind w:left="1440" w:hanging="1440"/>
      </w:pPr>
    </w:p>
    <w:p w:rsidR="00E3329E" w:rsidRPr="00E3329E" w:rsidP="005D521B" w14:paraId="589E4998" w14:textId="012A311F">
      <w:pPr>
        <w:ind w:left="1440"/>
        <w:rPr>
          <w:bCs/>
        </w:rPr>
      </w:pPr>
      <w:r w:rsidRPr="005D521B">
        <w:rPr>
          <w:bCs/>
        </w:rPr>
        <w:t>Fast Healthcare Interoperability Resources</w:t>
      </w:r>
      <w:r>
        <w:rPr>
          <w:bCs/>
        </w:rPr>
        <w:t xml:space="preserve"> (FHIR)</w:t>
      </w:r>
      <w:r w:rsidRPr="00E3329E" w:rsidR="00000000">
        <w:rPr>
          <w:bCs/>
        </w:rPr>
        <w:t xml:space="preserve"> Capacity Building for IDeA-CTR: Post-Webinar and Post-Workshop Surveys (ODSS/OD)</w:t>
      </w:r>
    </w:p>
    <w:p w:rsidR="007166D4" w:rsidRPr="00A21C7D" w14:paraId="4B7A302C" w14:textId="77777777"/>
    <w:p w:rsidR="002774A9" w:rsidRPr="0083236E" w:rsidP="002774A9" w14:paraId="2996EDAA" w14:textId="77777777">
      <w:pPr>
        <w:widowControl w:val="0"/>
      </w:pPr>
    </w:p>
    <w:p w:rsidR="00E3329E" w:rsidRPr="0083236E" w:rsidP="00E3329E" w14:paraId="1E2858E5" w14:textId="77777777">
      <w:pPr>
        <w:ind w:left="1440" w:hanging="1440"/>
        <w:rPr>
          <w:bCs/>
        </w:rPr>
      </w:pPr>
      <w:r w:rsidRPr="0083236E">
        <w:t>This is a request for OMB to approve a modification</w:t>
      </w:r>
      <w:r w:rsidRPr="0083236E" w:rsidR="002F2BF2">
        <w:t xml:space="preserve"> </w:t>
      </w:r>
      <w:r w:rsidRPr="0083236E">
        <w:t xml:space="preserve">of </w:t>
      </w:r>
      <w:r w:rsidRPr="0083236E">
        <w:rPr>
          <w:bCs/>
        </w:rPr>
        <w:t>FHIR Capacity Building for</w:t>
      </w:r>
    </w:p>
    <w:p w:rsidR="00E3329E" w:rsidRPr="0083236E" w:rsidP="00E3329E" w14:paraId="0CE6FD45" w14:textId="77777777">
      <w:pPr>
        <w:ind w:left="1440" w:hanging="1440"/>
        <w:rPr>
          <w:bCs/>
        </w:rPr>
      </w:pPr>
      <w:r w:rsidRPr="0083236E">
        <w:rPr>
          <w:bCs/>
        </w:rPr>
        <w:t>IDeA-CTR: Post-Webinar and Post-Workshop Surveys (ODSS/OD).  The request was</w:t>
      </w:r>
    </w:p>
    <w:p w:rsidR="00E3329E" w:rsidRPr="0083236E" w:rsidP="00E3329E" w14:paraId="148EFCC3" w14:textId="77777777">
      <w:pPr>
        <w:ind w:left="1440" w:hanging="1440"/>
        <w:rPr>
          <w:bCs/>
        </w:rPr>
      </w:pPr>
      <w:r w:rsidRPr="0083236E">
        <w:rPr>
          <w:bCs/>
        </w:rPr>
        <w:t>submitted on March 3, 2023. The purpose of the survey was to improve the quality of</w:t>
      </w:r>
    </w:p>
    <w:p w:rsidR="00E3329E" w:rsidRPr="0083236E" w:rsidP="00E3329E" w14:paraId="4C837D43" w14:textId="77777777">
      <w:pPr>
        <w:ind w:left="1440" w:hanging="1440"/>
        <w:rPr>
          <w:bCs/>
        </w:rPr>
      </w:pPr>
      <w:r w:rsidRPr="0083236E">
        <w:rPr>
          <w:bCs/>
        </w:rPr>
        <w:t>future FHIR capacity-building trainings for institutions affiliated with National Institute</w:t>
      </w:r>
    </w:p>
    <w:p w:rsidR="00E3329E" w:rsidRPr="0083236E" w:rsidP="00E3329E" w14:paraId="6B69448F" w14:textId="77777777">
      <w:pPr>
        <w:ind w:left="1440" w:hanging="1440"/>
        <w:rPr>
          <w:bCs/>
        </w:rPr>
      </w:pPr>
      <w:r w:rsidRPr="0083236E">
        <w:rPr>
          <w:bCs/>
        </w:rPr>
        <w:t>of Health’s (NIH’s) Institutional Development Awards for Clinical and Translational</w:t>
      </w:r>
    </w:p>
    <w:p w:rsidR="00E3329E" w:rsidRPr="0083236E" w:rsidP="00E3329E" w14:paraId="40781E41" w14:textId="77777777">
      <w:pPr>
        <w:ind w:left="1440" w:hanging="1440"/>
        <w:rPr>
          <w:bCs/>
        </w:rPr>
      </w:pPr>
      <w:r w:rsidRPr="0083236E">
        <w:rPr>
          <w:bCs/>
        </w:rPr>
        <w:t>Research (IDeA-CTR).</w:t>
      </w:r>
    </w:p>
    <w:p w:rsidR="00E0639B" w:rsidRPr="0083236E" w:rsidP="00E3329E" w14:paraId="5B2D8AA3" w14:textId="77777777">
      <w:pPr>
        <w:rPr>
          <w:bCs/>
        </w:rPr>
      </w:pPr>
    </w:p>
    <w:p w:rsidR="00E3329E" w:rsidRPr="0083236E" w:rsidP="00E0639B" w14:paraId="7D2C860C" w14:textId="77777777">
      <w:pPr>
        <w:spacing w:line="240" w:lineRule="exact"/>
        <w:rPr>
          <w:bCs/>
        </w:rPr>
      </w:pPr>
      <w:r w:rsidRPr="0083236E">
        <w:rPr>
          <w:bCs/>
        </w:rPr>
        <w:t xml:space="preserve">We are requesting a minor change to clarify one question and corresponding answer choices.  </w:t>
      </w:r>
    </w:p>
    <w:p w:rsidR="00E3329E" w:rsidRPr="0083236E" w:rsidP="00E0639B" w14:paraId="301F7DB6" w14:textId="77777777">
      <w:pPr>
        <w:spacing w:line="240" w:lineRule="exact"/>
        <w:ind w:left="1440" w:hanging="1440"/>
        <w:rPr>
          <w:bCs/>
        </w:rPr>
      </w:pPr>
      <w:r w:rsidRPr="0083236E">
        <w:rPr>
          <w:bCs/>
        </w:rPr>
        <w:t>In the original survey, question number 14 did not include Yes/No as possible answers.</w:t>
      </w:r>
      <w:r w:rsidRPr="0083236E" w:rsidR="00A159D7">
        <w:rPr>
          <w:bCs/>
        </w:rPr>
        <w:t xml:space="preserve"> </w:t>
      </w:r>
    </w:p>
    <w:p w:rsidR="00E3329E" w:rsidRPr="0083236E" w:rsidP="00E0639B" w14:paraId="432672A1" w14:textId="77777777">
      <w:pPr>
        <w:spacing w:line="240" w:lineRule="exact"/>
        <w:ind w:left="1440" w:hanging="1440"/>
        <w:rPr>
          <w:bCs/>
        </w:rPr>
      </w:pPr>
    </w:p>
    <w:p w:rsidR="00E3329E" w:rsidRPr="0083236E" w:rsidP="00E3329E" w14:paraId="35085737" w14:textId="77777777">
      <w:pPr>
        <w:spacing w:after="160" w:line="259" w:lineRule="auto"/>
        <w:ind w:left="720"/>
      </w:pPr>
      <w:r w:rsidRPr="0083236E">
        <w:t>Question 14. Are you interested in attending a future workshop on any of the following topics? [select all that apply]</w:t>
      </w:r>
    </w:p>
    <w:p w:rsidR="00E3329E" w:rsidRPr="0083236E" w:rsidP="00E3329E" w14:paraId="1C06B2D2" w14:textId="77777777">
      <w:pPr>
        <w:pStyle w:val="ListParagraph"/>
        <w:numPr>
          <w:ilvl w:val="1"/>
          <w:numId w:val="10"/>
        </w:numPr>
        <w:spacing w:after="160" w:line="259" w:lineRule="auto"/>
      </w:pPr>
      <w:r w:rsidRPr="0083236E">
        <w:t>Reading and writing FHIR specifications (“implementation guides”) for research</w:t>
      </w:r>
    </w:p>
    <w:p w:rsidR="00E3329E" w:rsidRPr="0083236E" w:rsidP="00E3329E" w14:paraId="4806F3F6" w14:textId="77777777">
      <w:pPr>
        <w:pStyle w:val="ListParagraph"/>
        <w:numPr>
          <w:ilvl w:val="1"/>
          <w:numId w:val="10"/>
        </w:numPr>
        <w:spacing w:after="160" w:line="259" w:lineRule="auto"/>
      </w:pPr>
      <w:r w:rsidRPr="0083236E">
        <w:t>Extracting and analyzing FHIR data with a language like R or Python</w:t>
      </w:r>
    </w:p>
    <w:p w:rsidR="00E3329E" w:rsidRPr="0083236E" w:rsidP="00E3329E" w14:paraId="4DC9FDC2" w14:textId="77777777">
      <w:pPr>
        <w:pStyle w:val="ListParagraph"/>
        <w:numPr>
          <w:ilvl w:val="1"/>
          <w:numId w:val="10"/>
        </w:numPr>
        <w:spacing w:after="160" w:line="259" w:lineRule="auto"/>
      </w:pPr>
      <w:r w:rsidRPr="0083236E">
        <w:t>Using REDCap with FHIR</w:t>
      </w:r>
    </w:p>
    <w:p w:rsidR="00E3329E" w:rsidRPr="0083236E" w:rsidP="00E3329E" w14:paraId="5918C9B3" w14:textId="77777777">
      <w:pPr>
        <w:pStyle w:val="ListParagraph"/>
        <w:numPr>
          <w:ilvl w:val="1"/>
          <w:numId w:val="10"/>
        </w:numPr>
        <w:spacing w:after="160" w:line="259" w:lineRule="auto"/>
      </w:pPr>
      <w:r w:rsidRPr="0083236E">
        <w:t>Other (please specify): [free response]</w:t>
      </w:r>
    </w:p>
    <w:p w:rsidR="00E3329E" w:rsidRPr="0083236E" w:rsidP="00E3329E" w14:paraId="26FECA25" w14:textId="77777777">
      <w:pPr>
        <w:spacing w:after="160" w:line="259" w:lineRule="auto"/>
      </w:pPr>
      <w:r w:rsidRPr="0083236E">
        <w:t>We request to split question 14 to questions 14 and question 15 in the attached modified survey.</w:t>
      </w:r>
    </w:p>
    <w:p w:rsidR="00E3329E" w:rsidRPr="0083236E" w:rsidP="00E3329E" w14:paraId="179DB96C" w14:textId="77777777">
      <w:pPr>
        <w:pStyle w:val="ListParagraph"/>
        <w:spacing w:after="160" w:line="259" w:lineRule="auto"/>
      </w:pPr>
      <w:r w:rsidRPr="0083236E">
        <w:t>Question 14. Are you interested in attending a future workshop?</w:t>
      </w:r>
      <w:r w:rsidRPr="0083236E">
        <w:br/>
        <w:t>Possible topics might include:</w:t>
      </w:r>
    </w:p>
    <w:p w:rsidR="00E3329E" w:rsidRPr="0083236E" w:rsidP="00E3329E" w14:paraId="18DF1EC2" w14:textId="77777777">
      <w:pPr>
        <w:pStyle w:val="ListParagraph"/>
        <w:spacing w:after="160" w:line="259" w:lineRule="auto"/>
      </w:pPr>
      <w:r w:rsidRPr="0083236E">
        <w:t>•</w:t>
      </w:r>
      <w:r w:rsidRPr="0083236E">
        <w:tab/>
        <w:t>Reading and writing FHIR specifications (“implementation guides”) for research</w:t>
      </w:r>
    </w:p>
    <w:p w:rsidR="00E3329E" w:rsidRPr="0083236E" w:rsidP="00E3329E" w14:paraId="42ABA6A2" w14:textId="77777777">
      <w:pPr>
        <w:pStyle w:val="ListParagraph"/>
        <w:spacing w:after="160" w:line="259" w:lineRule="auto"/>
      </w:pPr>
      <w:r w:rsidRPr="0083236E">
        <w:t>•</w:t>
      </w:r>
      <w:r w:rsidRPr="0083236E">
        <w:tab/>
        <w:t>Extracting and analyzing FHIR data with a language like R or Python</w:t>
      </w:r>
    </w:p>
    <w:p w:rsidR="00E3329E" w:rsidRPr="0083236E" w:rsidP="00E3329E" w14:paraId="4E246A7E" w14:textId="77777777">
      <w:pPr>
        <w:pStyle w:val="ListParagraph"/>
        <w:spacing w:after="160" w:line="259" w:lineRule="auto"/>
      </w:pPr>
      <w:r w:rsidRPr="0083236E">
        <w:t>•</w:t>
      </w:r>
      <w:r w:rsidRPr="0083236E">
        <w:tab/>
        <w:t>Using REDCap with FHIR</w:t>
      </w:r>
      <w:r w:rsidRPr="0083236E">
        <w:br/>
      </w:r>
      <w:r w:rsidRPr="0083236E">
        <w:br/>
        <w:t>[select one]</w:t>
      </w:r>
    </w:p>
    <w:p w:rsidR="00E3329E" w:rsidRPr="0083236E" w:rsidP="00E3329E" w14:paraId="66165536" w14:textId="77777777">
      <w:pPr>
        <w:pStyle w:val="ListParagraph"/>
        <w:spacing w:after="160" w:line="259" w:lineRule="auto"/>
      </w:pPr>
    </w:p>
    <w:p w:rsidR="00E3329E" w:rsidRPr="0083236E" w:rsidP="00E3329E" w14:paraId="01CFF8F9" w14:textId="77777777">
      <w:pPr>
        <w:pStyle w:val="ListParagraph"/>
        <w:numPr>
          <w:ilvl w:val="0"/>
          <w:numId w:val="11"/>
        </w:numPr>
        <w:spacing w:after="160" w:line="259" w:lineRule="auto"/>
      </w:pPr>
      <w:r w:rsidRPr="0083236E">
        <w:t>Yes [continue to question 15]</w:t>
      </w:r>
    </w:p>
    <w:p w:rsidR="00E3329E" w:rsidRPr="0083236E" w:rsidP="00E3329E" w14:paraId="228F21B4" w14:textId="77777777">
      <w:pPr>
        <w:pStyle w:val="ListParagraph"/>
        <w:numPr>
          <w:ilvl w:val="0"/>
          <w:numId w:val="11"/>
        </w:numPr>
        <w:spacing w:after="160" w:line="259" w:lineRule="auto"/>
      </w:pPr>
      <w:r w:rsidRPr="0083236E">
        <w:t>No [skip to end]</w:t>
      </w:r>
      <w:r w:rsidRPr="0083236E">
        <w:br/>
      </w:r>
    </w:p>
    <w:p w:rsidR="00E3329E" w:rsidRPr="0083236E" w:rsidP="00E3329E" w14:paraId="680CC78A" w14:textId="77777777">
      <w:pPr>
        <w:pStyle w:val="ListParagraph"/>
        <w:spacing w:after="160" w:line="259" w:lineRule="auto"/>
      </w:pPr>
      <w:r w:rsidRPr="0083236E">
        <w:t>Question 15. Which potential workshop topics are you interested in? [select all that apply]</w:t>
      </w:r>
    </w:p>
    <w:p w:rsidR="00E3329E" w:rsidRPr="0083236E" w:rsidP="00E3329E" w14:paraId="4D4FDF1C" w14:textId="77777777">
      <w:pPr>
        <w:pStyle w:val="ListParagraph"/>
        <w:numPr>
          <w:ilvl w:val="1"/>
          <w:numId w:val="12"/>
        </w:numPr>
        <w:spacing w:after="160" w:line="259" w:lineRule="auto"/>
      </w:pPr>
      <w:r w:rsidRPr="0083236E">
        <w:t>Reading and writing FHIR specifications (“implementation guides”) for research</w:t>
      </w:r>
    </w:p>
    <w:p w:rsidR="00E3329E" w:rsidRPr="0083236E" w:rsidP="00E3329E" w14:paraId="0C2F172E" w14:textId="77777777">
      <w:pPr>
        <w:pStyle w:val="ListParagraph"/>
        <w:numPr>
          <w:ilvl w:val="1"/>
          <w:numId w:val="12"/>
        </w:numPr>
        <w:spacing w:after="160" w:line="259" w:lineRule="auto"/>
      </w:pPr>
      <w:r w:rsidRPr="0083236E">
        <w:t>Extracting and analyzing FHIR data with a language like R or Python</w:t>
      </w:r>
    </w:p>
    <w:p w:rsidR="00E3329E" w:rsidRPr="0083236E" w:rsidP="00E3329E" w14:paraId="059909AB" w14:textId="77777777">
      <w:pPr>
        <w:pStyle w:val="ListParagraph"/>
        <w:numPr>
          <w:ilvl w:val="1"/>
          <w:numId w:val="12"/>
        </w:numPr>
        <w:spacing w:after="160" w:line="259" w:lineRule="auto"/>
      </w:pPr>
      <w:r w:rsidRPr="0083236E">
        <w:t>Using REDCap with FHIR</w:t>
      </w:r>
    </w:p>
    <w:p w:rsidR="00E3329E" w:rsidRPr="0083236E" w:rsidP="00E3329E" w14:paraId="5B14A34F" w14:textId="77777777">
      <w:pPr>
        <w:pStyle w:val="ListParagraph"/>
        <w:spacing w:after="160" w:line="259" w:lineRule="auto"/>
        <w:ind w:left="1440"/>
      </w:pPr>
      <w:r w:rsidRPr="0083236E">
        <w:t>Other (please specify): [free response]</w:t>
      </w:r>
    </w:p>
    <w:p w:rsidR="00E3329E" w:rsidRPr="0083236E" w:rsidP="00E3329E" w14:paraId="41CA04C3" w14:textId="77777777">
      <w:pPr>
        <w:spacing w:after="160" w:line="259" w:lineRule="auto"/>
      </w:pPr>
      <w:r w:rsidRPr="0083236E">
        <w:t>This change does not constitute a burden increase.</w:t>
      </w:r>
    </w:p>
    <w:p w:rsidR="00E3329E" w:rsidRPr="0083236E" w:rsidP="00E3329E" w14:paraId="7E25785D" w14:textId="77777777">
      <w:pPr>
        <w:ind w:left="1440" w:hanging="1440"/>
        <w:rPr>
          <w:bCs/>
        </w:rPr>
      </w:pPr>
    </w:p>
    <w:p w:rsidR="002774A9" w:rsidRPr="0083236E" w:rsidP="002774A9" w14:paraId="7E878B95" w14:textId="77777777">
      <w:pPr>
        <w:widowControl w:val="0"/>
      </w:pPr>
    </w:p>
    <w:p w:rsidR="006D7941" w:rsidRPr="0083236E" w:rsidP="00A20BDE" w14:paraId="3102C073" w14:textId="77777777">
      <w:pPr>
        <w:rPr>
          <w:rStyle w:val="IntenseEmphasis"/>
          <w:b w:val="0"/>
          <w:i w:val="0"/>
          <w:color w:val="auto"/>
        </w:rPr>
      </w:pPr>
    </w:p>
    <w:p w:rsidR="006D7941" w:rsidRPr="0083236E" w:rsidP="00A20BDE" w14:paraId="519DD637" w14:textId="77777777">
      <w:pPr>
        <w:rPr>
          <w:rStyle w:val="IntenseEmphasis"/>
          <w:b w:val="0"/>
          <w:i w:val="0"/>
          <w:color w:val="auto"/>
        </w:rPr>
      </w:pPr>
    </w:p>
    <w:p w:rsidR="000E1386" w:rsidRPr="0083236E" w:rsidP="00037D1C" w14:paraId="2F2FDF09" w14:textId="77777777">
      <w:r w:rsidRPr="0083236E">
        <w:t>Your full consideration is appreciated.</w:t>
      </w:r>
    </w:p>
    <w:sectPr w:rsidSect="00A01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7BE9EF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0F2CDF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6082B0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5761E2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4346CA5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060E90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E27000"/>
    <w:multiLevelType w:val="hybridMultilevel"/>
    <w:tmpl w:val="EDEC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883"/>
    <w:multiLevelType w:val="hybridMultilevel"/>
    <w:tmpl w:val="73AC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8B8"/>
    <w:multiLevelType w:val="hybridMultilevel"/>
    <w:tmpl w:val="56C0836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5128E"/>
    <w:multiLevelType w:val="hybridMultilevel"/>
    <w:tmpl w:val="EB04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1341"/>
    <w:multiLevelType w:val="hybridMultilevel"/>
    <w:tmpl w:val="CA083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37D96"/>
    <w:multiLevelType w:val="hybridMultilevel"/>
    <w:tmpl w:val="EB8E68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17AF6"/>
    <w:multiLevelType w:val="hybridMultilevel"/>
    <w:tmpl w:val="E79CF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71607"/>
    <w:multiLevelType w:val="hybridMultilevel"/>
    <w:tmpl w:val="F842B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9283F"/>
    <w:multiLevelType w:val="hybridMultilevel"/>
    <w:tmpl w:val="5134C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456BA"/>
    <w:multiLevelType w:val="hybridMultilevel"/>
    <w:tmpl w:val="785A8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BE70D43"/>
    <w:multiLevelType w:val="hybridMultilevel"/>
    <w:tmpl w:val="785A8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88501">
    <w:abstractNumId w:val="7"/>
  </w:num>
  <w:num w:numId="2" w16cid:durableId="2066953429">
    <w:abstractNumId w:val="0"/>
  </w:num>
  <w:num w:numId="3" w16cid:durableId="932857803">
    <w:abstractNumId w:val="10"/>
  </w:num>
  <w:num w:numId="4" w16cid:durableId="1031027692">
    <w:abstractNumId w:val="2"/>
  </w:num>
  <w:num w:numId="5" w16cid:durableId="84231983">
    <w:abstractNumId w:val="6"/>
  </w:num>
  <w:num w:numId="6" w16cid:durableId="1113861905">
    <w:abstractNumId w:val="8"/>
  </w:num>
  <w:num w:numId="7" w16cid:durableId="2042438965">
    <w:abstractNumId w:val="1"/>
  </w:num>
  <w:num w:numId="8" w16cid:durableId="744765146">
    <w:abstractNumId w:val="4"/>
  </w:num>
  <w:num w:numId="9" w16cid:durableId="595527815">
    <w:abstractNumId w:val="3"/>
  </w:num>
  <w:num w:numId="10" w16cid:durableId="1150293686">
    <w:abstractNumId w:val="11"/>
  </w:num>
  <w:num w:numId="11" w16cid:durableId="748649406">
    <w:abstractNumId w:val="5"/>
  </w:num>
  <w:num w:numId="12" w16cid:durableId="108596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1B3"/>
    <w:rsid w:val="00000963"/>
    <w:rsid w:val="00013D6F"/>
    <w:rsid w:val="00022871"/>
    <w:rsid w:val="00037D1C"/>
    <w:rsid w:val="00041013"/>
    <w:rsid w:val="00041194"/>
    <w:rsid w:val="000423F7"/>
    <w:rsid w:val="00043A86"/>
    <w:rsid w:val="000737A6"/>
    <w:rsid w:val="0007380D"/>
    <w:rsid w:val="00083344"/>
    <w:rsid w:val="000A7807"/>
    <w:rsid w:val="000B1F7C"/>
    <w:rsid w:val="000C1FF2"/>
    <w:rsid w:val="000C5EBA"/>
    <w:rsid w:val="000C5F28"/>
    <w:rsid w:val="000D7224"/>
    <w:rsid w:val="000E082D"/>
    <w:rsid w:val="000E1386"/>
    <w:rsid w:val="000E5EF8"/>
    <w:rsid w:val="000F0E89"/>
    <w:rsid w:val="000F0EBF"/>
    <w:rsid w:val="000F482A"/>
    <w:rsid w:val="000F7B93"/>
    <w:rsid w:val="0011299B"/>
    <w:rsid w:val="00113E55"/>
    <w:rsid w:val="00117F42"/>
    <w:rsid w:val="001324D2"/>
    <w:rsid w:val="00132CEB"/>
    <w:rsid w:val="00134C5A"/>
    <w:rsid w:val="001536C0"/>
    <w:rsid w:val="00184AA2"/>
    <w:rsid w:val="00193DA8"/>
    <w:rsid w:val="001A5276"/>
    <w:rsid w:val="001C1FD5"/>
    <w:rsid w:val="001C532D"/>
    <w:rsid w:val="001C6EAB"/>
    <w:rsid w:val="001C7C16"/>
    <w:rsid w:val="001D5037"/>
    <w:rsid w:val="001E673B"/>
    <w:rsid w:val="001F26DC"/>
    <w:rsid w:val="001F78B6"/>
    <w:rsid w:val="002018F6"/>
    <w:rsid w:val="002022FA"/>
    <w:rsid w:val="00204A34"/>
    <w:rsid w:val="00206084"/>
    <w:rsid w:val="00220988"/>
    <w:rsid w:val="00221478"/>
    <w:rsid w:val="0024223E"/>
    <w:rsid w:val="00250C9C"/>
    <w:rsid w:val="00252E85"/>
    <w:rsid w:val="00254CA8"/>
    <w:rsid w:val="00260D02"/>
    <w:rsid w:val="00273DFF"/>
    <w:rsid w:val="002774A9"/>
    <w:rsid w:val="00277FDE"/>
    <w:rsid w:val="002835F8"/>
    <w:rsid w:val="00284CED"/>
    <w:rsid w:val="002919B0"/>
    <w:rsid w:val="00297B83"/>
    <w:rsid w:val="002A72E7"/>
    <w:rsid w:val="002B0B1F"/>
    <w:rsid w:val="002B20A8"/>
    <w:rsid w:val="002B3518"/>
    <w:rsid w:val="002B4520"/>
    <w:rsid w:val="002B6138"/>
    <w:rsid w:val="002C231B"/>
    <w:rsid w:val="002C3653"/>
    <w:rsid w:val="002C483B"/>
    <w:rsid w:val="002D4E20"/>
    <w:rsid w:val="002D6CE4"/>
    <w:rsid w:val="002E5ACC"/>
    <w:rsid w:val="002E6B59"/>
    <w:rsid w:val="002F2BF2"/>
    <w:rsid w:val="002F4FD4"/>
    <w:rsid w:val="002F7317"/>
    <w:rsid w:val="00300A1C"/>
    <w:rsid w:val="00304BA6"/>
    <w:rsid w:val="00335E76"/>
    <w:rsid w:val="00340B8C"/>
    <w:rsid w:val="00352AE8"/>
    <w:rsid w:val="00354C5D"/>
    <w:rsid w:val="003560CC"/>
    <w:rsid w:val="003575B3"/>
    <w:rsid w:val="00361D4D"/>
    <w:rsid w:val="00365974"/>
    <w:rsid w:val="003950AB"/>
    <w:rsid w:val="003979B3"/>
    <w:rsid w:val="003A0492"/>
    <w:rsid w:val="003A3100"/>
    <w:rsid w:val="003A4FFE"/>
    <w:rsid w:val="003A583C"/>
    <w:rsid w:val="003A5F09"/>
    <w:rsid w:val="003A74D2"/>
    <w:rsid w:val="003B3CCE"/>
    <w:rsid w:val="003C6568"/>
    <w:rsid w:val="003D0FAC"/>
    <w:rsid w:val="003E0B90"/>
    <w:rsid w:val="003E1536"/>
    <w:rsid w:val="003E2F43"/>
    <w:rsid w:val="003F53E5"/>
    <w:rsid w:val="003F72DE"/>
    <w:rsid w:val="00400A5A"/>
    <w:rsid w:val="00403FD8"/>
    <w:rsid w:val="004119CD"/>
    <w:rsid w:val="00434E74"/>
    <w:rsid w:val="0044178A"/>
    <w:rsid w:val="00443230"/>
    <w:rsid w:val="00453385"/>
    <w:rsid w:val="00467F87"/>
    <w:rsid w:val="0047227D"/>
    <w:rsid w:val="00480DDF"/>
    <w:rsid w:val="004A2188"/>
    <w:rsid w:val="004A240A"/>
    <w:rsid w:val="004A25E8"/>
    <w:rsid w:val="004A2F1D"/>
    <w:rsid w:val="004A58EC"/>
    <w:rsid w:val="004B203B"/>
    <w:rsid w:val="004D14A9"/>
    <w:rsid w:val="004D3D52"/>
    <w:rsid w:val="004D5998"/>
    <w:rsid w:val="004E108F"/>
    <w:rsid w:val="004E58D0"/>
    <w:rsid w:val="004F4639"/>
    <w:rsid w:val="00504BE5"/>
    <w:rsid w:val="00515B02"/>
    <w:rsid w:val="00534FBA"/>
    <w:rsid w:val="005555FC"/>
    <w:rsid w:val="0055710C"/>
    <w:rsid w:val="00563C70"/>
    <w:rsid w:val="00564D70"/>
    <w:rsid w:val="00565EE3"/>
    <w:rsid w:val="00582760"/>
    <w:rsid w:val="005853EB"/>
    <w:rsid w:val="005A4F38"/>
    <w:rsid w:val="005B0837"/>
    <w:rsid w:val="005B3C91"/>
    <w:rsid w:val="005B7800"/>
    <w:rsid w:val="005C7CCE"/>
    <w:rsid w:val="005D521B"/>
    <w:rsid w:val="005D654E"/>
    <w:rsid w:val="005F1765"/>
    <w:rsid w:val="005F32DE"/>
    <w:rsid w:val="006011ED"/>
    <w:rsid w:val="006102B9"/>
    <w:rsid w:val="00610665"/>
    <w:rsid w:val="0061182F"/>
    <w:rsid w:val="00620789"/>
    <w:rsid w:val="00626F44"/>
    <w:rsid w:val="00633754"/>
    <w:rsid w:val="00635FE1"/>
    <w:rsid w:val="00643AD6"/>
    <w:rsid w:val="006468D9"/>
    <w:rsid w:val="00653B6D"/>
    <w:rsid w:val="006573FC"/>
    <w:rsid w:val="006671F2"/>
    <w:rsid w:val="006713D9"/>
    <w:rsid w:val="0067363C"/>
    <w:rsid w:val="0068180D"/>
    <w:rsid w:val="00685A2D"/>
    <w:rsid w:val="00695A6C"/>
    <w:rsid w:val="006B0997"/>
    <w:rsid w:val="006B37DE"/>
    <w:rsid w:val="006C1BCF"/>
    <w:rsid w:val="006C4252"/>
    <w:rsid w:val="006D74BF"/>
    <w:rsid w:val="006D7941"/>
    <w:rsid w:val="006F39F2"/>
    <w:rsid w:val="006F425B"/>
    <w:rsid w:val="00703C1D"/>
    <w:rsid w:val="007151AA"/>
    <w:rsid w:val="007166D4"/>
    <w:rsid w:val="0072009B"/>
    <w:rsid w:val="007248B4"/>
    <w:rsid w:val="00743027"/>
    <w:rsid w:val="0074396C"/>
    <w:rsid w:val="007563BA"/>
    <w:rsid w:val="007653B1"/>
    <w:rsid w:val="007663E7"/>
    <w:rsid w:val="007757CD"/>
    <w:rsid w:val="0077645D"/>
    <w:rsid w:val="00783864"/>
    <w:rsid w:val="007838E2"/>
    <w:rsid w:val="007A648A"/>
    <w:rsid w:val="007B3DC3"/>
    <w:rsid w:val="007B5282"/>
    <w:rsid w:val="007C0A4E"/>
    <w:rsid w:val="007D099D"/>
    <w:rsid w:val="007D5D07"/>
    <w:rsid w:val="007E62D9"/>
    <w:rsid w:val="007F0FB1"/>
    <w:rsid w:val="007F4F64"/>
    <w:rsid w:val="0080373F"/>
    <w:rsid w:val="00807A14"/>
    <w:rsid w:val="00811065"/>
    <w:rsid w:val="008124E1"/>
    <w:rsid w:val="00822645"/>
    <w:rsid w:val="0083236E"/>
    <w:rsid w:val="0085554C"/>
    <w:rsid w:val="008555AB"/>
    <w:rsid w:val="008606B8"/>
    <w:rsid w:val="00861141"/>
    <w:rsid w:val="0086571F"/>
    <w:rsid w:val="00891C65"/>
    <w:rsid w:val="00893E26"/>
    <w:rsid w:val="00896FEA"/>
    <w:rsid w:val="00897B9C"/>
    <w:rsid w:val="008A64AC"/>
    <w:rsid w:val="008B489E"/>
    <w:rsid w:val="008C7D71"/>
    <w:rsid w:val="008C7FFE"/>
    <w:rsid w:val="008E0F22"/>
    <w:rsid w:val="008E76AB"/>
    <w:rsid w:val="008F0277"/>
    <w:rsid w:val="00902FA8"/>
    <w:rsid w:val="00906682"/>
    <w:rsid w:val="009122FF"/>
    <w:rsid w:val="0092210A"/>
    <w:rsid w:val="009314C7"/>
    <w:rsid w:val="00934735"/>
    <w:rsid w:val="00946324"/>
    <w:rsid w:val="009531E4"/>
    <w:rsid w:val="0095378B"/>
    <w:rsid w:val="00957CB8"/>
    <w:rsid w:val="00966A5A"/>
    <w:rsid w:val="00971E72"/>
    <w:rsid w:val="0097465A"/>
    <w:rsid w:val="00983745"/>
    <w:rsid w:val="009A407F"/>
    <w:rsid w:val="009B7432"/>
    <w:rsid w:val="009D3B53"/>
    <w:rsid w:val="009E128A"/>
    <w:rsid w:val="009E63DD"/>
    <w:rsid w:val="009E71FF"/>
    <w:rsid w:val="009F14E3"/>
    <w:rsid w:val="009F3CD5"/>
    <w:rsid w:val="00A015D5"/>
    <w:rsid w:val="00A1382B"/>
    <w:rsid w:val="00A14FF9"/>
    <w:rsid w:val="00A159D7"/>
    <w:rsid w:val="00A2061A"/>
    <w:rsid w:val="00A20BDE"/>
    <w:rsid w:val="00A21C7D"/>
    <w:rsid w:val="00A21DA7"/>
    <w:rsid w:val="00A36AF4"/>
    <w:rsid w:val="00A42006"/>
    <w:rsid w:val="00A53907"/>
    <w:rsid w:val="00A57124"/>
    <w:rsid w:val="00A63626"/>
    <w:rsid w:val="00A72A09"/>
    <w:rsid w:val="00A73C05"/>
    <w:rsid w:val="00A74EBA"/>
    <w:rsid w:val="00A82EDC"/>
    <w:rsid w:val="00A930B8"/>
    <w:rsid w:val="00A95AC0"/>
    <w:rsid w:val="00A95D54"/>
    <w:rsid w:val="00A97523"/>
    <w:rsid w:val="00AA3096"/>
    <w:rsid w:val="00AA7443"/>
    <w:rsid w:val="00AB6B22"/>
    <w:rsid w:val="00AB7DA0"/>
    <w:rsid w:val="00AC620A"/>
    <w:rsid w:val="00AD7F94"/>
    <w:rsid w:val="00AF085C"/>
    <w:rsid w:val="00B27964"/>
    <w:rsid w:val="00B32766"/>
    <w:rsid w:val="00B62F7B"/>
    <w:rsid w:val="00B67A85"/>
    <w:rsid w:val="00B72A1D"/>
    <w:rsid w:val="00B8236B"/>
    <w:rsid w:val="00B84C05"/>
    <w:rsid w:val="00B90023"/>
    <w:rsid w:val="00B90C7D"/>
    <w:rsid w:val="00BA7483"/>
    <w:rsid w:val="00BB2696"/>
    <w:rsid w:val="00BC6696"/>
    <w:rsid w:val="00BC6E92"/>
    <w:rsid w:val="00BD0E56"/>
    <w:rsid w:val="00BE0098"/>
    <w:rsid w:val="00BE295F"/>
    <w:rsid w:val="00C04EEB"/>
    <w:rsid w:val="00C15EE6"/>
    <w:rsid w:val="00C26EAF"/>
    <w:rsid w:val="00C3018B"/>
    <w:rsid w:val="00C33D0C"/>
    <w:rsid w:val="00C42306"/>
    <w:rsid w:val="00C46A70"/>
    <w:rsid w:val="00C4724F"/>
    <w:rsid w:val="00C51C6A"/>
    <w:rsid w:val="00C6551F"/>
    <w:rsid w:val="00C65C06"/>
    <w:rsid w:val="00C735F3"/>
    <w:rsid w:val="00C75236"/>
    <w:rsid w:val="00C8749F"/>
    <w:rsid w:val="00C9376D"/>
    <w:rsid w:val="00CA3106"/>
    <w:rsid w:val="00CA3CF1"/>
    <w:rsid w:val="00CB4BD2"/>
    <w:rsid w:val="00CC3C94"/>
    <w:rsid w:val="00CC72ED"/>
    <w:rsid w:val="00CD5010"/>
    <w:rsid w:val="00CE536C"/>
    <w:rsid w:val="00CE758F"/>
    <w:rsid w:val="00D0305D"/>
    <w:rsid w:val="00D030AF"/>
    <w:rsid w:val="00D04EF1"/>
    <w:rsid w:val="00D0590B"/>
    <w:rsid w:val="00D069CF"/>
    <w:rsid w:val="00D075B9"/>
    <w:rsid w:val="00D252C6"/>
    <w:rsid w:val="00D262C7"/>
    <w:rsid w:val="00D336F5"/>
    <w:rsid w:val="00D41B04"/>
    <w:rsid w:val="00D445AF"/>
    <w:rsid w:val="00D4642D"/>
    <w:rsid w:val="00D53624"/>
    <w:rsid w:val="00D53ED7"/>
    <w:rsid w:val="00D569E0"/>
    <w:rsid w:val="00D616BC"/>
    <w:rsid w:val="00D66B79"/>
    <w:rsid w:val="00D6799D"/>
    <w:rsid w:val="00D82089"/>
    <w:rsid w:val="00D82EFD"/>
    <w:rsid w:val="00D904A4"/>
    <w:rsid w:val="00D923A7"/>
    <w:rsid w:val="00D944C1"/>
    <w:rsid w:val="00D96B3F"/>
    <w:rsid w:val="00D97A9D"/>
    <w:rsid w:val="00DA5A9D"/>
    <w:rsid w:val="00DA63F0"/>
    <w:rsid w:val="00DA6CBE"/>
    <w:rsid w:val="00DB66F0"/>
    <w:rsid w:val="00DD0561"/>
    <w:rsid w:val="00DD289E"/>
    <w:rsid w:val="00DE61F4"/>
    <w:rsid w:val="00E00227"/>
    <w:rsid w:val="00E0639B"/>
    <w:rsid w:val="00E077D6"/>
    <w:rsid w:val="00E07D22"/>
    <w:rsid w:val="00E11EE6"/>
    <w:rsid w:val="00E15D39"/>
    <w:rsid w:val="00E15EFD"/>
    <w:rsid w:val="00E16FCF"/>
    <w:rsid w:val="00E213BB"/>
    <w:rsid w:val="00E22715"/>
    <w:rsid w:val="00E3329E"/>
    <w:rsid w:val="00E41C43"/>
    <w:rsid w:val="00E45C16"/>
    <w:rsid w:val="00E46E68"/>
    <w:rsid w:val="00E4700D"/>
    <w:rsid w:val="00E54F77"/>
    <w:rsid w:val="00E60D33"/>
    <w:rsid w:val="00E6323A"/>
    <w:rsid w:val="00E67C5A"/>
    <w:rsid w:val="00E8250A"/>
    <w:rsid w:val="00E86A04"/>
    <w:rsid w:val="00E874ED"/>
    <w:rsid w:val="00E91B61"/>
    <w:rsid w:val="00E93BB2"/>
    <w:rsid w:val="00EB1C23"/>
    <w:rsid w:val="00EB3B10"/>
    <w:rsid w:val="00EC00FB"/>
    <w:rsid w:val="00EE567A"/>
    <w:rsid w:val="00EF5D83"/>
    <w:rsid w:val="00F0225E"/>
    <w:rsid w:val="00F11FAA"/>
    <w:rsid w:val="00F24F82"/>
    <w:rsid w:val="00F26CD2"/>
    <w:rsid w:val="00F43DC3"/>
    <w:rsid w:val="00F441F8"/>
    <w:rsid w:val="00F47B23"/>
    <w:rsid w:val="00F6145A"/>
    <w:rsid w:val="00F631B4"/>
    <w:rsid w:val="00F73C41"/>
    <w:rsid w:val="00F7406E"/>
    <w:rsid w:val="00F85522"/>
    <w:rsid w:val="00F87AC5"/>
    <w:rsid w:val="00F9213B"/>
    <w:rsid w:val="00F97997"/>
    <w:rsid w:val="00F97A19"/>
    <w:rsid w:val="00FA100B"/>
    <w:rsid w:val="00FA2FF3"/>
    <w:rsid w:val="00FA73AB"/>
    <w:rsid w:val="00FB345E"/>
    <w:rsid w:val="00FB51B2"/>
    <w:rsid w:val="00FC11BD"/>
    <w:rsid w:val="00FC7934"/>
    <w:rsid w:val="00FD49C3"/>
    <w:rsid w:val="00FE69A9"/>
    <w:rsid w:val="00FE6F79"/>
    <w:rsid w:val="00FF26A0"/>
    <w:rsid w:val="00FF2EEA"/>
    <w:rsid w:val="73BACD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C7FA77A"/>
  <w15:chartTrackingRefBased/>
  <w15:docId w15:val="{F1EF8C68-B182-4D21-8575-3D43B99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4" ma:contentTypeDescription="Create a new document." ma:contentTypeScope="" ma:versionID="b50f78977c6a735526624c001051d02d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0fa512c2251aaac91c4f7bc4066442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090C7-8638-4C34-A5F5-C5BCF466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Company>NIH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d</dc:creator>
  <cp:lastModifiedBy>Currie, Mikia (NIH/OD) [E]</cp:lastModifiedBy>
  <cp:revision>2</cp:revision>
  <cp:lastPrinted>2013-05-24T18:32:00Z</cp:lastPrinted>
  <dcterms:created xsi:type="dcterms:W3CDTF">2023-08-15T22:17:00Z</dcterms:created>
  <dcterms:modified xsi:type="dcterms:W3CDTF">2023-08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